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E987" w14:textId="77777777"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Til repræsentantskabs-</w:t>
      </w:r>
    </w:p>
    <w:p w14:paraId="7032996F" w14:textId="77777777"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medlemmerne for</w:t>
      </w:r>
    </w:p>
    <w:p w14:paraId="60353CC5" w14:textId="77777777"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Lejerbo, Herning</w:t>
      </w:r>
    </w:p>
    <w:p w14:paraId="75693EBC" w14:textId="77777777" w:rsidR="00402069" w:rsidRPr="00402069" w:rsidRDefault="00402069" w:rsidP="00FE6383">
      <w:pPr>
        <w:pStyle w:val="Brdtekst"/>
        <w:spacing w:before="120"/>
        <w:rPr>
          <w:rFonts w:cs="Arial"/>
        </w:rPr>
      </w:pPr>
    </w:p>
    <w:p w14:paraId="6198A516" w14:textId="77777777" w:rsidR="00FE6383" w:rsidRPr="00402069" w:rsidRDefault="00900DF0" w:rsidP="00FE6383">
      <w:pPr>
        <w:pStyle w:val="Brdtekst"/>
        <w:spacing w:before="120"/>
        <w:rPr>
          <w:rFonts w:cs="Arial"/>
        </w:rPr>
      </w:pPr>
      <w:r w:rsidRPr="004020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A8ACC" wp14:editId="746B87CD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993F1" w14:textId="074DCBFC" w:rsidR="00A900D2" w:rsidRDefault="00697BF9" w:rsidP="00900DF0">
                            <w:pPr>
                              <w:pStyle w:val="adresse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F64547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.03</w:t>
                            </w:r>
                            <w:r w:rsidR="00C916CF">
                              <w:rPr>
                                <w:color w:val="000000"/>
                                <w:sz w:val="18"/>
                                <w:szCs w:val="18"/>
                              </w:rPr>
                              <w:t>.2022</w:t>
                            </w:r>
                          </w:p>
                          <w:p w14:paraId="596D52A0" w14:textId="77777777" w:rsidR="00A900D2" w:rsidRPr="00CF56CD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14:paraId="5207A84E" w14:textId="77777777"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14:paraId="0AD08C8F" w14:textId="77777777"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14:paraId="7DAD03B7" w14:textId="77777777"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14:paraId="71748567" w14:textId="77777777" w:rsidR="00A900D2" w:rsidRPr="00B14E0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E2EBF6C" w14:textId="77777777"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02726795" w14:textId="77777777"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14:paraId="79FC6E55" w14:textId="77777777"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14:paraId="64219D5A" w14:textId="77777777"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89E7ACE" w14:textId="77777777" w:rsidR="00A900D2" w:rsidRPr="00A201E9" w:rsidRDefault="00A900D2" w:rsidP="00900DF0">
                            <w:pPr>
                              <w:pStyle w:val="adresse"/>
                            </w:pPr>
                          </w:p>
                          <w:p w14:paraId="72DA2D5D" w14:textId="77777777"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70B44CB" w14:textId="5DDD879A" w:rsidR="00A900D2" w:rsidRDefault="00A71D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ir</w:t>
                            </w:r>
                            <w:r w:rsidR="00A900D2">
                              <w:rPr>
                                <w:color w:val="auto"/>
                                <w:sz w:val="18"/>
                                <w:szCs w:val="18"/>
                              </w:rPr>
                              <w:t>-</w:t>
                            </w:r>
                            <w:r w:rsidR="00994CCB">
                              <w:rPr>
                                <w:color w:val="auto"/>
                                <w:sz w:val="18"/>
                                <w:szCs w:val="18"/>
                              </w:rPr>
                              <w:t>tor</w:t>
                            </w:r>
                            <w:r w:rsidR="00A900D2"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 w:rsidR="00854A67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65AEAE6" w14:textId="6B025AC3" w:rsidR="00854A67" w:rsidRPr="00A201E9" w:rsidRDefault="00A71D19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 og </w:t>
                            </w:r>
                            <w:r w:rsidR="00854A67">
                              <w:rPr>
                                <w:color w:val="auto"/>
                                <w:sz w:val="18"/>
                                <w:szCs w:val="18"/>
                              </w:rPr>
                              <w:t>fre lukket</w:t>
                            </w:r>
                          </w:p>
                          <w:p w14:paraId="28F25A83" w14:textId="77777777"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74872F13" w14:textId="77777777"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14:paraId="0125E3CB" w14:textId="77777777"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tors kl. </w:t>
                            </w:r>
                            <w:r w:rsidR="00994CCB">
                              <w:rPr>
                                <w:color w:val="auto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-14 </w:t>
                            </w:r>
                          </w:p>
                          <w:p w14:paraId="25A087D6" w14:textId="77777777" w:rsidR="00A900D2" w:rsidRPr="00A201E9" w:rsidRDefault="00A900D2" w:rsidP="00900DF0">
                            <w:pPr>
                              <w:pStyle w:val="adresse"/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fre kl. 9-12 </w:t>
                            </w:r>
                          </w:p>
                          <w:p w14:paraId="1A87F337" w14:textId="77777777" w:rsidR="00A900D2" w:rsidRPr="004409C8" w:rsidRDefault="00A900D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A8A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" stroked="f">
                <o:lock v:ext="edit" aspectratio="t"/>
                <v:textbox inset="0,0,0,0">
                  <w:txbxContent>
                    <w:p w14:paraId="3BB993F1" w14:textId="074DCBFC" w:rsidR="00A900D2" w:rsidRDefault="00697BF9" w:rsidP="00900DF0">
                      <w:pPr>
                        <w:pStyle w:val="adresse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0</w:t>
                      </w:r>
                      <w:r w:rsidR="00F64547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.03</w:t>
                      </w:r>
                      <w:r w:rsidR="00C916CF">
                        <w:rPr>
                          <w:color w:val="000000"/>
                          <w:sz w:val="18"/>
                          <w:szCs w:val="18"/>
                        </w:rPr>
                        <w:t>.2022</w:t>
                      </w:r>
                    </w:p>
                    <w:p w14:paraId="596D52A0" w14:textId="77777777" w:rsidR="00A900D2" w:rsidRPr="00CF56CD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14:paraId="5207A84E" w14:textId="77777777"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14:paraId="0AD08C8F" w14:textId="77777777"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14:paraId="7DAD03B7" w14:textId="77777777"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14:paraId="71748567" w14:textId="77777777" w:rsidR="00A900D2" w:rsidRPr="00B14E0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1E2EBF6C" w14:textId="77777777"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14:paraId="02726795" w14:textId="77777777"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14:paraId="79FC6E55" w14:textId="77777777"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14:paraId="64219D5A" w14:textId="77777777"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89E7ACE" w14:textId="77777777" w:rsidR="00A900D2" w:rsidRPr="00A201E9" w:rsidRDefault="00A900D2" w:rsidP="00900DF0">
                      <w:pPr>
                        <w:pStyle w:val="adresse"/>
                      </w:pPr>
                    </w:p>
                    <w:p w14:paraId="72DA2D5D" w14:textId="77777777"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14:paraId="370B44CB" w14:textId="5DDD879A" w:rsidR="00A900D2" w:rsidRDefault="00A71D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ir</w:t>
                      </w:r>
                      <w:r w:rsidR="00A900D2">
                        <w:rPr>
                          <w:color w:val="auto"/>
                          <w:sz w:val="18"/>
                          <w:szCs w:val="18"/>
                        </w:rPr>
                        <w:t>-</w:t>
                      </w:r>
                      <w:r w:rsidR="00994CCB">
                        <w:rPr>
                          <w:color w:val="auto"/>
                          <w:sz w:val="18"/>
                          <w:szCs w:val="18"/>
                        </w:rPr>
                        <w:t>tor</w:t>
                      </w:r>
                      <w:r w:rsidR="00A900D2"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 w:rsidR="00854A67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14:paraId="465AEAE6" w14:textId="6B025AC3" w:rsidR="00854A67" w:rsidRPr="00A201E9" w:rsidRDefault="00A71D19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 og </w:t>
                      </w:r>
                      <w:r w:rsidR="00854A67">
                        <w:rPr>
                          <w:color w:val="auto"/>
                          <w:sz w:val="18"/>
                          <w:szCs w:val="18"/>
                        </w:rPr>
                        <w:t>fre lukket</w:t>
                      </w:r>
                    </w:p>
                    <w:p w14:paraId="28F25A83" w14:textId="77777777"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14:paraId="74872F13" w14:textId="77777777"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14:paraId="0125E3CB" w14:textId="77777777"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tors kl. </w:t>
                      </w:r>
                      <w:r w:rsidR="00994CCB">
                        <w:rPr>
                          <w:color w:val="auto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-14 </w:t>
                      </w:r>
                    </w:p>
                    <w:p w14:paraId="25A087D6" w14:textId="77777777" w:rsidR="00A900D2" w:rsidRPr="00A201E9" w:rsidRDefault="00A900D2" w:rsidP="00900DF0">
                      <w:pPr>
                        <w:pStyle w:val="adresse"/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fre kl. 9-12 </w:t>
                      </w:r>
                    </w:p>
                    <w:p w14:paraId="1A87F337" w14:textId="77777777" w:rsidR="00A900D2" w:rsidRPr="004409C8" w:rsidRDefault="00A900D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022152" w14:textId="77777777" w:rsidR="00402069" w:rsidRPr="00402069" w:rsidRDefault="00402069" w:rsidP="00402069">
      <w:pPr>
        <w:pStyle w:val="Brdtekst"/>
        <w:rPr>
          <w:rFonts w:cs="Arial"/>
          <w:b/>
          <w:sz w:val="24"/>
          <w:szCs w:val="24"/>
        </w:rPr>
      </w:pPr>
      <w:r w:rsidRPr="00402069">
        <w:rPr>
          <w:rFonts w:cs="Arial"/>
          <w:b/>
          <w:sz w:val="24"/>
          <w:szCs w:val="24"/>
        </w:rPr>
        <w:t>Indkaldelse til repræsentantskabsmøde i Lejerbo, Herning.</w:t>
      </w:r>
    </w:p>
    <w:p w14:paraId="44C528F2" w14:textId="77777777"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</w:p>
    <w:p w14:paraId="5AC0A3CE" w14:textId="77777777" w:rsidR="00402069" w:rsidRPr="00402069" w:rsidRDefault="00BB1524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med indkaldes</w:t>
      </w:r>
      <w:r w:rsidR="00402069" w:rsidRPr="00402069">
        <w:rPr>
          <w:rFonts w:ascii="Arial" w:hAnsi="Arial" w:cs="Arial"/>
          <w:sz w:val="22"/>
        </w:rPr>
        <w:t xml:space="preserve"> til repræsentantskabsmøde</w:t>
      </w:r>
      <w:r w:rsidR="00175B62">
        <w:rPr>
          <w:rFonts w:ascii="Arial" w:hAnsi="Arial" w:cs="Arial"/>
          <w:sz w:val="22"/>
        </w:rPr>
        <w:t>,</w:t>
      </w:r>
    </w:p>
    <w:p w14:paraId="2B58F226" w14:textId="46056EA5" w:rsidR="00402069" w:rsidRPr="00402069" w:rsidRDefault="00C916CF" w:rsidP="00402069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n</w:t>
      </w:r>
      <w:r w:rsidR="00A71D19">
        <w:rPr>
          <w:rFonts w:ascii="Arial" w:hAnsi="Arial" w:cs="Arial"/>
          <w:b/>
          <w:sz w:val="22"/>
        </w:rPr>
        <w:t>s</w:t>
      </w:r>
      <w:r w:rsidR="004B391B">
        <w:rPr>
          <w:rFonts w:ascii="Arial" w:hAnsi="Arial" w:cs="Arial"/>
          <w:b/>
          <w:sz w:val="22"/>
        </w:rPr>
        <w:t xml:space="preserve">dag, den </w:t>
      </w:r>
      <w:r>
        <w:rPr>
          <w:rFonts w:ascii="Arial" w:hAnsi="Arial" w:cs="Arial"/>
          <w:b/>
          <w:sz w:val="22"/>
        </w:rPr>
        <w:t>30. marts</w:t>
      </w:r>
      <w:r w:rsidR="00A71D19">
        <w:rPr>
          <w:rFonts w:ascii="Arial" w:hAnsi="Arial" w:cs="Arial"/>
          <w:b/>
          <w:sz w:val="22"/>
        </w:rPr>
        <w:t xml:space="preserve"> </w:t>
      </w:r>
      <w:r w:rsidR="00994CCB">
        <w:rPr>
          <w:rFonts w:ascii="Arial" w:hAnsi="Arial" w:cs="Arial"/>
          <w:b/>
          <w:sz w:val="22"/>
        </w:rPr>
        <w:t>202</w:t>
      </w:r>
      <w:r>
        <w:rPr>
          <w:rFonts w:ascii="Arial" w:hAnsi="Arial" w:cs="Arial"/>
          <w:b/>
          <w:sz w:val="22"/>
        </w:rPr>
        <w:t>2</w:t>
      </w:r>
      <w:r w:rsidR="00402069" w:rsidRPr="00402069">
        <w:rPr>
          <w:rFonts w:ascii="Arial" w:hAnsi="Arial" w:cs="Arial"/>
          <w:b/>
          <w:sz w:val="22"/>
        </w:rPr>
        <w:t xml:space="preserve"> kl. 1</w:t>
      </w:r>
      <w:r w:rsidR="003C6829">
        <w:rPr>
          <w:rFonts w:ascii="Arial" w:hAnsi="Arial" w:cs="Arial"/>
          <w:b/>
          <w:sz w:val="22"/>
        </w:rPr>
        <w:t>8</w:t>
      </w:r>
      <w:r w:rsidR="00402069" w:rsidRPr="00402069">
        <w:rPr>
          <w:rFonts w:ascii="Arial" w:hAnsi="Arial" w:cs="Arial"/>
          <w:b/>
          <w:sz w:val="22"/>
        </w:rPr>
        <w:t xml:space="preserve">.00 </w:t>
      </w:r>
      <w:r w:rsidR="00402069" w:rsidRPr="00036329">
        <w:rPr>
          <w:rFonts w:ascii="Arial" w:hAnsi="Arial" w:cs="Arial"/>
          <w:b/>
          <w:sz w:val="22"/>
        </w:rPr>
        <w:t xml:space="preserve">på </w:t>
      </w:r>
      <w:r w:rsidR="00876CC5" w:rsidRPr="00036329">
        <w:rPr>
          <w:rFonts w:ascii="Arial" w:hAnsi="Arial" w:cs="Arial"/>
          <w:b/>
          <w:sz w:val="22"/>
          <w:u w:val="single"/>
        </w:rPr>
        <w:t>Hotel Eyde, Herning</w:t>
      </w:r>
      <w:r w:rsidR="00876CC5" w:rsidRPr="00036329">
        <w:rPr>
          <w:rFonts w:ascii="Arial" w:hAnsi="Arial" w:cs="Arial"/>
          <w:b/>
          <w:sz w:val="22"/>
        </w:rPr>
        <w:t>.</w:t>
      </w:r>
    </w:p>
    <w:p w14:paraId="0E4E6D41" w14:textId="77777777"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14:paraId="3E9668AC" w14:textId="48A6C749" w:rsid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agsorden:</w:t>
      </w:r>
    </w:p>
    <w:p w14:paraId="413813C9" w14:textId="77777777" w:rsidR="00A71D19" w:rsidRPr="00402069" w:rsidRDefault="00A71D19" w:rsidP="00402069">
      <w:pPr>
        <w:ind w:right="-1"/>
        <w:rPr>
          <w:rFonts w:ascii="Arial" w:hAnsi="Arial" w:cs="Arial"/>
          <w:sz w:val="22"/>
        </w:rPr>
      </w:pPr>
    </w:p>
    <w:p w14:paraId="2B3A5931" w14:textId="77777777"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dirigent</w:t>
      </w:r>
    </w:p>
    <w:p w14:paraId="787C63F2" w14:textId="77777777" w:rsidR="00D04A88" w:rsidRPr="00402069" w:rsidRDefault="00D04A88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stemmetællere.</w:t>
      </w:r>
    </w:p>
    <w:p w14:paraId="57132F20" w14:textId="77777777"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Aflæggelse af bestyrelsens årsberetning, herunder forretningsførelsen for det senest forløbne år.</w:t>
      </w:r>
    </w:p>
    <w:p w14:paraId="1603D457" w14:textId="77777777"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ndelig godkendelse af organisationens årsregnskab med tilhørende revisionsberetning samt forelæggelse af budget.</w:t>
      </w:r>
    </w:p>
    <w:p w14:paraId="2BF5CECB" w14:textId="77777777"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Nybyggeri.</w:t>
      </w:r>
    </w:p>
    <w:p w14:paraId="100B1CA3" w14:textId="77777777" w:rsidR="00A900D2" w:rsidRDefault="00A9054A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Indkomne forslag</w:t>
      </w:r>
      <w:r w:rsidR="00A900D2" w:rsidRPr="00C7487E">
        <w:rPr>
          <w:rFonts w:ascii="Arial" w:hAnsi="Arial" w:cs="Arial"/>
          <w:sz w:val="22"/>
        </w:rPr>
        <w:t>.</w:t>
      </w:r>
    </w:p>
    <w:p w14:paraId="7D9B50E1" w14:textId="458F4271" w:rsidR="00B0404C" w:rsidRDefault="00B0404C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formand: på valg er Ulla-Helena Jensen</w:t>
      </w:r>
    </w:p>
    <w:p w14:paraId="1556595B" w14:textId="77777777" w:rsidR="009D43A0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bestyrelsesmedlemmer og suppleant</w:t>
      </w:r>
      <w:r w:rsidR="009D43A0">
        <w:rPr>
          <w:rFonts w:ascii="Arial" w:hAnsi="Arial" w:cs="Arial"/>
          <w:sz w:val="22"/>
        </w:rPr>
        <w:t>er til organisationsbestyrelsen:</w:t>
      </w:r>
      <w:r w:rsidR="003B1198">
        <w:rPr>
          <w:rFonts w:ascii="Arial" w:hAnsi="Arial" w:cs="Arial"/>
          <w:sz w:val="22"/>
        </w:rPr>
        <w:t xml:space="preserve"> </w:t>
      </w:r>
    </w:p>
    <w:p w14:paraId="1FE03FC9" w14:textId="4E0DF1B6" w:rsidR="00077A98" w:rsidRDefault="00047A15" w:rsidP="00690E5C">
      <w:pPr>
        <w:ind w:left="360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å valg er </w:t>
      </w:r>
      <w:r w:rsidR="00690E5C">
        <w:rPr>
          <w:rFonts w:ascii="Arial" w:hAnsi="Arial" w:cs="Arial"/>
          <w:sz w:val="22"/>
        </w:rPr>
        <w:t>Mads Nørgaard Pedersen</w:t>
      </w:r>
    </w:p>
    <w:p w14:paraId="46C0585E" w14:textId="77777777" w:rsidR="00402069" w:rsidRPr="00A900D2" w:rsidRDefault="00456BD3" w:rsidP="009D43A0">
      <w:pPr>
        <w:ind w:left="360"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A</w:t>
      </w:r>
      <w:r w:rsidR="00C7487E">
        <w:rPr>
          <w:rFonts w:ascii="Arial" w:hAnsi="Arial" w:cs="Arial"/>
          <w:sz w:val="22"/>
        </w:rPr>
        <w:t>nni Seldrup</w:t>
      </w:r>
      <w:r w:rsidR="00994CCB">
        <w:rPr>
          <w:rFonts w:ascii="Arial" w:hAnsi="Arial" w:cs="Arial"/>
          <w:sz w:val="22"/>
        </w:rPr>
        <w:t xml:space="preserve"> og Torsten Harnish</w:t>
      </w:r>
      <w:r w:rsidR="00402069" w:rsidRPr="00A900D2">
        <w:rPr>
          <w:rFonts w:ascii="Arial" w:hAnsi="Arial" w:cs="Arial"/>
          <w:sz w:val="22"/>
        </w:rPr>
        <w:t xml:space="preserve"> </w:t>
      </w:r>
      <w:r w:rsidR="009D43A0" w:rsidRPr="00A900D2">
        <w:rPr>
          <w:rFonts w:ascii="Arial" w:hAnsi="Arial" w:cs="Arial"/>
          <w:sz w:val="22"/>
        </w:rPr>
        <w:t xml:space="preserve">er pt. </w:t>
      </w:r>
      <w:r w:rsidR="00402069" w:rsidRPr="00A900D2">
        <w:rPr>
          <w:rFonts w:ascii="Arial" w:hAnsi="Arial" w:cs="Arial"/>
          <w:sz w:val="22"/>
        </w:rPr>
        <w:t>suppleanter</w:t>
      </w:r>
      <w:r w:rsidR="00C7487E">
        <w:rPr>
          <w:rFonts w:ascii="Arial" w:hAnsi="Arial" w:cs="Arial"/>
          <w:sz w:val="22"/>
        </w:rPr>
        <w:t>.</w:t>
      </w:r>
      <w:r w:rsidR="00402069" w:rsidRPr="00A900D2">
        <w:rPr>
          <w:rFonts w:ascii="Arial" w:hAnsi="Arial" w:cs="Arial"/>
          <w:sz w:val="22"/>
        </w:rPr>
        <w:t xml:space="preserve"> </w:t>
      </w:r>
    </w:p>
    <w:p w14:paraId="5C0AF553" w14:textId="77777777"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revisor.</w:t>
      </w:r>
    </w:p>
    <w:p w14:paraId="2B724F90" w14:textId="77777777"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ventuelt.</w:t>
      </w:r>
      <w:r w:rsidR="004B391B">
        <w:rPr>
          <w:rFonts w:ascii="Arial" w:hAnsi="Arial" w:cs="Arial"/>
          <w:sz w:val="22"/>
        </w:rPr>
        <w:t xml:space="preserve"> </w:t>
      </w:r>
    </w:p>
    <w:p w14:paraId="5B631C0E" w14:textId="77777777"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14:paraId="7A883EED" w14:textId="3707BD98" w:rsidR="00175B62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vil ca. kl.</w:t>
      </w:r>
      <w:r w:rsidR="00A21B25">
        <w:rPr>
          <w:rFonts w:ascii="Arial" w:hAnsi="Arial" w:cs="Arial"/>
          <w:sz w:val="22"/>
        </w:rPr>
        <w:t>19.30</w:t>
      </w:r>
      <w:r w:rsidRPr="00402069">
        <w:rPr>
          <w:rFonts w:ascii="Arial" w:hAnsi="Arial" w:cs="Arial"/>
          <w:sz w:val="22"/>
        </w:rPr>
        <w:t xml:space="preserve"> blive serveret mad</w:t>
      </w:r>
      <w:r w:rsidR="00857FF6">
        <w:rPr>
          <w:rFonts w:ascii="Arial" w:hAnsi="Arial" w:cs="Arial"/>
          <w:sz w:val="22"/>
        </w:rPr>
        <w:t>.</w:t>
      </w:r>
    </w:p>
    <w:p w14:paraId="57E30B93" w14:textId="77777777" w:rsidR="00175B62" w:rsidRDefault="00175B62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 skal være regionskontoret i hænde, senest 14 dage før mødet.</w:t>
      </w:r>
    </w:p>
    <w:p w14:paraId="3C3FDB72" w14:textId="525E11CB" w:rsidR="00C05A94" w:rsidRPr="00402069" w:rsidRDefault="00C05A94" w:rsidP="00402069">
      <w:pPr>
        <w:ind w:right="-1"/>
        <w:rPr>
          <w:rFonts w:ascii="Arial" w:hAnsi="Arial" w:cs="Arial"/>
          <w:sz w:val="22"/>
        </w:rPr>
      </w:pPr>
    </w:p>
    <w:p w14:paraId="78D28478" w14:textId="21886D33" w:rsidR="00402069" w:rsidRDefault="005445B1" w:rsidP="00402069">
      <w:pPr>
        <w:ind w:right="-1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TILMELDING</w:t>
      </w:r>
      <w:r w:rsidR="00B61357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>skal ske</w:t>
      </w:r>
      <w:r w:rsidR="00402069" w:rsidRPr="00402069">
        <w:rPr>
          <w:rFonts w:ascii="Arial" w:hAnsi="Arial" w:cs="Arial"/>
          <w:sz w:val="22"/>
          <w:u w:val="single"/>
        </w:rPr>
        <w:t xml:space="preserve"> til regionskontoret på tlf. 38 12 14 2</w:t>
      </w:r>
      <w:r>
        <w:rPr>
          <w:rFonts w:ascii="Arial" w:hAnsi="Arial" w:cs="Arial"/>
          <w:sz w:val="22"/>
          <w:u w:val="single"/>
        </w:rPr>
        <w:t>3</w:t>
      </w:r>
      <w:r w:rsidR="00402069" w:rsidRPr="00402069">
        <w:rPr>
          <w:rFonts w:ascii="Arial" w:hAnsi="Arial" w:cs="Arial"/>
          <w:sz w:val="22"/>
          <w:u w:val="single"/>
        </w:rPr>
        <w:t xml:space="preserve"> eller mail </w:t>
      </w:r>
      <w:hyperlink r:id="rId11" w:history="1">
        <w:r w:rsidR="00402069" w:rsidRPr="00A71D19">
          <w:rPr>
            <w:rStyle w:val="Hyperlink"/>
            <w:rFonts w:cs="Arial"/>
            <w:sz w:val="24"/>
            <w:szCs w:val="24"/>
          </w:rPr>
          <w:t>tts@lejerbo.dk</w:t>
        </w:r>
      </w:hyperlink>
      <w:r w:rsidR="00E12FA8">
        <w:rPr>
          <w:rFonts w:ascii="Arial" w:hAnsi="Arial" w:cs="Arial"/>
          <w:sz w:val="22"/>
          <w:u w:val="single"/>
        </w:rPr>
        <w:t xml:space="preserve"> </w:t>
      </w:r>
      <w:r w:rsidR="00E12FA8" w:rsidRPr="00036329">
        <w:rPr>
          <w:rFonts w:ascii="Arial" w:hAnsi="Arial" w:cs="Arial"/>
          <w:b/>
          <w:sz w:val="22"/>
          <w:u w:val="single"/>
        </w:rPr>
        <w:t xml:space="preserve">senest </w:t>
      </w:r>
      <w:r w:rsidR="00036329" w:rsidRPr="00036329">
        <w:rPr>
          <w:rFonts w:ascii="Arial" w:hAnsi="Arial" w:cs="Arial"/>
          <w:b/>
          <w:sz w:val="22"/>
          <w:u w:val="single"/>
        </w:rPr>
        <w:t xml:space="preserve">den </w:t>
      </w:r>
      <w:r w:rsidR="00B0404C">
        <w:rPr>
          <w:rFonts w:ascii="Arial" w:hAnsi="Arial" w:cs="Arial"/>
          <w:b/>
          <w:sz w:val="22"/>
          <w:u w:val="single"/>
        </w:rPr>
        <w:t>23. marts 2022.</w:t>
      </w:r>
    </w:p>
    <w:p w14:paraId="3F30EA8D" w14:textId="65C502B4" w:rsidR="00B61357" w:rsidRDefault="00B61357" w:rsidP="00402069">
      <w:pPr>
        <w:ind w:right="-1"/>
        <w:rPr>
          <w:rFonts w:ascii="Arial" w:hAnsi="Arial" w:cs="Arial"/>
          <w:b/>
          <w:color w:val="FF0000"/>
          <w:sz w:val="22"/>
          <w:u w:val="single"/>
        </w:rPr>
      </w:pPr>
      <w:r w:rsidRPr="00A71D19">
        <w:rPr>
          <w:rFonts w:ascii="Arial" w:hAnsi="Arial" w:cs="Arial"/>
          <w:b/>
          <w:color w:val="FF0000"/>
          <w:sz w:val="22"/>
          <w:u w:val="single"/>
        </w:rPr>
        <w:t>Der bestilles kun forplejning til tilmeldte.</w:t>
      </w:r>
    </w:p>
    <w:p w14:paraId="52059AB7" w14:textId="3C0D4AD4" w:rsidR="00A71D19" w:rsidRDefault="00A71D19" w:rsidP="00402069">
      <w:pPr>
        <w:ind w:right="-1"/>
        <w:rPr>
          <w:rFonts w:ascii="Arial" w:hAnsi="Arial" w:cs="Arial"/>
          <w:b/>
          <w:color w:val="FF0000"/>
          <w:sz w:val="22"/>
          <w:u w:val="single"/>
        </w:rPr>
      </w:pPr>
    </w:p>
    <w:p w14:paraId="64FC7384" w14:textId="132D6DEA" w:rsidR="00A71D19" w:rsidRPr="00B0404C" w:rsidRDefault="00B0404C" w:rsidP="00402069">
      <w:pPr>
        <w:ind w:right="-1"/>
        <w:rPr>
          <w:rFonts w:ascii="Arial" w:hAnsi="Arial" w:cs="Arial"/>
          <w:sz w:val="22"/>
        </w:rPr>
      </w:pPr>
      <w:r w:rsidRPr="00B0404C">
        <w:rPr>
          <w:rFonts w:ascii="Arial" w:hAnsi="Arial" w:cs="Arial"/>
          <w:sz w:val="22"/>
        </w:rPr>
        <w:t>Evt g</w:t>
      </w:r>
      <w:r w:rsidR="00A71D19" w:rsidRPr="00B0404C">
        <w:rPr>
          <w:rFonts w:ascii="Arial" w:hAnsi="Arial" w:cs="Arial"/>
          <w:sz w:val="22"/>
        </w:rPr>
        <w:t>ældende corona-restriktioner skal overholdes for adgang til mødet og spisning.</w:t>
      </w:r>
    </w:p>
    <w:p w14:paraId="52A2FFE8" w14:textId="77777777"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14:paraId="52405B92" w14:textId="77777777"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gøres opmærksom på, at der ikke udbetales vederlag ved deltagelse i repræsentantskabsmøder.</w:t>
      </w:r>
    </w:p>
    <w:p w14:paraId="0A05C649" w14:textId="77777777"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14:paraId="511650C8" w14:textId="61FF71AB" w:rsidR="00402069" w:rsidRPr="00402069" w:rsidRDefault="00402069" w:rsidP="00A71D19">
      <w:pPr>
        <w:ind w:right="-1"/>
        <w:rPr>
          <w:rFonts w:cs="Arial"/>
          <w:sz w:val="22"/>
        </w:rPr>
      </w:pPr>
      <w:r w:rsidRPr="00402069">
        <w:rPr>
          <w:rFonts w:ascii="Arial" w:hAnsi="Arial" w:cs="Arial"/>
          <w:sz w:val="22"/>
        </w:rPr>
        <w:t>Med venlig hilsen</w:t>
      </w:r>
      <w:r w:rsidR="00A71D19">
        <w:rPr>
          <w:rFonts w:ascii="Arial" w:hAnsi="Arial" w:cs="Arial"/>
          <w:sz w:val="22"/>
        </w:rPr>
        <w:t xml:space="preserve"> </w:t>
      </w:r>
      <w:r w:rsidR="00A71D19" w:rsidRPr="00A71D19">
        <w:rPr>
          <w:rFonts w:ascii="Arial" w:hAnsi="Arial" w:cs="Arial"/>
          <w:sz w:val="24"/>
          <w:szCs w:val="24"/>
        </w:rPr>
        <w:t>Lejerbo</w:t>
      </w:r>
    </w:p>
    <w:p w14:paraId="6025EB43" w14:textId="77777777" w:rsidR="00E13878" w:rsidRDefault="004A49FD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la Helena Jensen</w:t>
      </w:r>
    </w:p>
    <w:p w14:paraId="29BF44AE" w14:textId="77777777" w:rsidR="004A49FD" w:rsidRPr="00402069" w:rsidRDefault="004A49FD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styrelsesformand</w:t>
      </w:r>
    </w:p>
    <w:sectPr w:rsidR="004A49FD" w:rsidRPr="00402069" w:rsidSect="00E13878">
      <w:headerReference w:type="default" r:id="rId12"/>
      <w:footerReference w:type="default" r:id="rId13"/>
      <w:headerReference w:type="first" r:id="rId14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6B4E" w14:textId="77777777" w:rsidR="009D1072" w:rsidRDefault="009D1072" w:rsidP="005710B1">
      <w:r>
        <w:separator/>
      </w:r>
    </w:p>
  </w:endnote>
  <w:endnote w:type="continuationSeparator" w:id="0">
    <w:p w14:paraId="134F75BE" w14:textId="77777777" w:rsidR="009D1072" w:rsidRDefault="009D1072" w:rsidP="005710B1">
      <w:r>
        <w:continuationSeparator/>
      </w:r>
    </w:p>
  </w:endnote>
  <w:endnote w:type="continuationNotice" w:id="1">
    <w:p w14:paraId="34552E2E" w14:textId="77777777" w:rsidR="009D1072" w:rsidRDefault="009D1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9E53" w14:textId="77777777" w:rsidR="00A900D2" w:rsidRDefault="00A900D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B6E81D" wp14:editId="48F36013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C3F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D5D2" w14:textId="77777777" w:rsidR="009D1072" w:rsidRDefault="009D1072" w:rsidP="005710B1">
      <w:r>
        <w:separator/>
      </w:r>
    </w:p>
  </w:footnote>
  <w:footnote w:type="continuationSeparator" w:id="0">
    <w:p w14:paraId="00978839" w14:textId="77777777" w:rsidR="009D1072" w:rsidRDefault="009D1072" w:rsidP="005710B1">
      <w:r>
        <w:continuationSeparator/>
      </w:r>
    </w:p>
  </w:footnote>
  <w:footnote w:type="continuationNotice" w:id="1">
    <w:p w14:paraId="681362BA" w14:textId="77777777" w:rsidR="009D1072" w:rsidRDefault="009D1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CA87" w14:textId="77777777" w:rsidR="00A900D2" w:rsidRDefault="00A900D2" w:rsidP="005710B1">
    <w:pP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30D4F" wp14:editId="36F25515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0422" w14:textId="77777777" w:rsidR="00A900D2" w:rsidRDefault="00A900D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14:paraId="3CB47BD8" w14:textId="77777777" w:rsidR="00A900D2" w:rsidRDefault="00A900D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7403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4097">
      <o:colormru v:ext="edit" colors="#dbedf9,#c1001f,#c400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69"/>
    <w:rsid w:val="000051CF"/>
    <w:rsid w:val="00006470"/>
    <w:rsid w:val="000077D8"/>
    <w:rsid w:val="00014A95"/>
    <w:rsid w:val="00014B1B"/>
    <w:rsid w:val="00016B2A"/>
    <w:rsid w:val="00020BDC"/>
    <w:rsid w:val="00036329"/>
    <w:rsid w:val="00044881"/>
    <w:rsid w:val="00045463"/>
    <w:rsid w:val="00047A15"/>
    <w:rsid w:val="00051999"/>
    <w:rsid w:val="00052E74"/>
    <w:rsid w:val="000531E6"/>
    <w:rsid w:val="00057967"/>
    <w:rsid w:val="00063C1B"/>
    <w:rsid w:val="0007542F"/>
    <w:rsid w:val="00077A98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75B62"/>
    <w:rsid w:val="00184B30"/>
    <w:rsid w:val="001937EE"/>
    <w:rsid w:val="001972BF"/>
    <w:rsid w:val="001A0ED2"/>
    <w:rsid w:val="001B4AC7"/>
    <w:rsid w:val="001C272B"/>
    <w:rsid w:val="001D19F1"/>
    <w:rsid w:val="001E128E"/>
    <w:rsid w:val="002010D9"/>
    <w:rsid w:val="00201734"/>
    <w:rsid w:val="002146B9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2DF"/>
    <w:rsid w:val="00351EA5"/>
    <w:rsid w:val="00370C5C"/>
    <w:rsid w:val="00377CCD"/>
    <w:rsid w:val="00383DE7"/>
    <w:rsid w:val="003A4E61"/>
    <w:rsid w:val="003B1198"/>
    <w:rsid w:val="003C5B17"/>
    <w:rsid w:val="003C6829"/>
    <w:rsid w:val="003C74DD"/>
    <w:rsid w:val="003D06CD"/>
    <w:rsid w:val="003D32E5"/>
    <w:rsid w:val="003E3688"/>
    <w:rsid w:val="003F7027"/>
    <w:rsid w:val="00402069"/>
    <w:rsid w:val="004048BA"/>
    <w:rsid w:val="00422125"/>
    <w:rsid w:val="004254B1"/>
    <w:rsid w:val="004261AF"/>
    <w:rsid w:val="004316B7"/>
    <w:rsid w:val="00433B5C"/>
    <w:rsid w:val="00434BAC"/>
    <w:rsid w:val="00440509"/>
    <w:rsid w:val="004409C8"/>
    <w:rsid w:val="00450DF7"/>
    <w:rsid w:val="00451637"/>
    <w:rsid w:val="00451B64"/>
    <w:rsid w:val="00456BD3"/>
    <w:rsid w:val="004978DA"/>
    <w:rsid w:val="004A49FD"/>
    <w:rsid w:val="004B391B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22C02"/>
    <w:rsid w:val="00532A13"/>
    <w:rsid w:val="0053504C"/>
    <w:rsid w:val="005445B1"/>
    <w:rsid w:val="00556754"/>
    <w:rsid w:val="00565725"/>
    <w:rsid w:val="0056630C"/>
    <w:rsid w:val="005710B1"/>
    <w:rsid w:val="005A042A"/>
    <w:rsid w:val="005A77E5"/>
    <w:rsid w:val="005D187E"/>
    <w:rsid w:val="005F0AB8"/>
    <w:rsid w:val="005F67D2"/>
    <w:rsid w:val="006002DC"/>
    <w:rsid w:val="00603D86"/>
    <w:rsid w:val="00624516"/>
    <w:rsid w:val="00657DC2"/>
    <w:rsid w:val="00670797"/>
    <w:rsid w:val="00685F29"/>
    <w:rsid w:val="00686BBA"/>
    <w:rsid w:val="00690E5C"/>
    <w:rsid w:val="00697BF9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727B1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4A67"/>
    <w:rsid w:val="008574CC"/>
    <w:rsid w:val="00857FF6"/>
    <w:rsid w:val="00875626"/>
    <w:rsid w:val="00876CC5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005F"/>
    <w:rsid w:val="00967971"/>
    <w:rsid w:val="00970B54"/>
    <w:rsid w:val="00985876"/>
    <w:rsid w:val="00994CCB"/>
    <w:rsid w:val="009A5220"/>
    <w:rsid w:val="009C5F70"/>
    <w:rsid w:val="009D1072"/>
    <w:rsid w:val="009D43A0"/>
    <w:rsid w:val="009D46B5"/>
    <w:rsid w:val="009E2073"/>
    <w:rsid w:val="009F7C89"/>
    <w:rsid w:val="00A03827"/>
    <w:rsid w:val="00A06D49"/>
    <w:rsid w:val="00A12B90"/>
    <w:rsid w:val="00A21B25"/>
    <w:rsid w:val="00A34410"/>
    <w:rsid w:val="00A505F1"/>
    <w:rsid w:val="00A534D7"/>
    <w:rsid w:val="00A53B93"/>
    <w:rsid w:val="00A56424"/>
    <w:rsid w:val="00A71D19"/>
    <w:rsid w:val="00A73F0F"/>
    <w:rsid w:val="00A80845"/>
    <w:rsid w:val="00A900D2"/>
    <w:rsid w:val="00A9054A"/>
    <w:rsid w:val="00AB1323"/>
    <w:rsid w:val="00AC5F00"/>
    <w:rsid w:val="00AD1BC4"/>
    <w:rsid w:val="00AE751A"/>
    <w:rsid w:val="00B0404C"/>
    <w:rsid w:val="00B149F6"/>
    <w:rsid w:val="00B14E02"/>
    <w:rsid w:val="00B32840"/>
    <w:rsid w:val="00B475E3"/>
    <w:rsid w:val="00B61357"/>
    <w:rsid w:val="00B76F83"/>
    <w:rsid w:val="00B91B97"/>
    <w:rsid w:val="00BA48ED"/>
    <w:rsid w:val="00BB1524"/>
    <w:rsid w:val="00BB5927"/>
    <w:rsid w:val="00BC0265"/>
    <w:rsid w:val="00BE00F9"/>
    <w:rsid w:val="00BF48C0"/>
    <w:rsid w:val="00BF5A2A"/>
    <w:rsid w:val="00C05A94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487E"/>
    <w:rsid w:val="00C77CDC"/>
    <w:rsid w:val="00C91322"/>
    <w:rsid w:val="00C916CF"/>
    <w:rsid w:val="00C977D9"/>
    <w:rsid w:val="00CA0B10"/>
    <w:rsid w:val="00CC3CD7"/>
    <w:rsid w:val="00CC5F5D"/>
    <w:rsid w:val="00CD6705"/>
    <w:rsid w:val="00D04A88"/>
    <w:rsid w:val="00D11181"/>
    <w:rsid w:val="00D16031"/>
    <w:rsid w:val="00D27187"/>
    <w:rsid w:val="00D27F8C"/>
    <w:rsid w:val="00D308F8"/>
    <w:rsid w:val="00D651F3"/>
    <w:rsid w:val="00D72D7A"/>
    <w:rsid w:val="00D77689"/>
    <w:rsid w:val="00DB0B9A"/>
    <w:rsid w:val="00DC769E"/>
    <w:rsid w:val="00DF75E7"/>
    <w:rsid w:val="00E023E4"/>
    <w:rsid w:val="00E02C20"/>
    <w:rsid w:val="00E12FA8"/>
    <w:rsid w:val="00E13878"/>
    <w:rsid w:val="00E37EB7"/>
    <w:rsid w:val="00E42257"/>
    <w:rsid w:val="00E507E4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258A9"/>
    <w:rsid w:val="00F406BF"/>
    <w:rsid w:val="00F47992"/>
    <w:rsid w:val="00F5728F"/>
    <w:rsid w:val="00F64547"/>
    <w:rsid w:val="00F764DA"/>
    <w:rsid w:val="00F8759C"/>
    <w:rsid w:val="00F87BAF"/>
    <w:rsid w:val="00F909BE"/>
    <w:rsid w:val="00FB5C8B"/>
    <w:rsid w:val="00FD602B"/>
    <w:rsid w:val="00FE1C43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22A83CCD"/>
  <w15:docId w15:val="{D1E85F62-128F-420F-A958-C8B46D56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s@lejerbo.d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FBAC14A77E7348A662F0290E55D5EF" ma:contentTypeVersion="10" ma:contentTypeDescription="Opret et nyt dokument." ma:contentTypeScope="" ma:versionID="40c951864924eba7d2fc4dd9e81706b4">
  <xsd:schema xmlns:xsd="http://www.w3.org/2001/XMLSchema" xmlns:xs="http://www.w3.org/2001/XMLSchema" xmlns:p="http://schemas.microsoft.com/office/2006/metadata/properties" xmlns:ns2="45b45f7b-7926-4cce-bb8b-6251e756ecd6" xmlns:ns3="36540758-0683-4863-b565-0d47699885a7" targetNamespace="http://schemas.microsoft.com/office/2006/metadata/properties" ma:root="true" ma:fieldsID="df251957798433bfdedb56aea7fa7455" ns2:_="" ns3:_="">
    <xsd:import namespace="45b45f7b-7926-4cce-bb8b-6251e756ecd6"/>
    <xsd:import namespace="36540758-0683-4863-b565-0d4769988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5f7b-7926-4cce-bb8b-6251e756e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40758-0683-4863-b565-0d4769988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69D14E-DF45-4987-8240-6BB7EF7934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E1AC4A-4908-4F8A-9389-E3BCB5463A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AE963-B2DD-456B-9745-82ED66A45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BC3D7-A1E7-4E51-B485-B7D369865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5f7b-7926-4cce-bb8b-6251e756ecd6"/>
    <ds:schemaRef ds:uri="36540758-0683-4863-b565-0d4769988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10</cp:revision>
  <cp:lastPrinted>2021-06-30T08:21:00Z</cp:lastPrinted>
  <dcterms:created xsi:type="dcterms:W3CDTF">2022-02-22T10:25:00Z</dcterms:created>
  <dcterms:modified xsi:type="dcterms:W3CDTF">2022-03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ContentTypeId">
    <vt:lpwstr>0x010100CFFBAC14A77E7348A662F0290E55D5EF</vt:lpwstr>
  </property>
  <property fmtid="{D5CDD505-2E9C-101B-9397-08002B2CF9AE}" pid="4" name="Order">
    <vt:r8>21800</vt:r8>
  </property>
</Properties>
</file>